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24" w:rsidRDefault="00791ECF" w:rsidP="007B6F24">
      <w:pPr>
        <w:jc w:val="center"/>
        <w:rPr>
          <w:b/>
          <w:sz w:val="24"/>
          <w:szCs w:val="24"/>
          <w:u w:val="single"/>
        </w:rPr>
      </w:pPr>
      <w:r w:rsidRPr="00D608BE">
        <w:rPr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314325</wp:posOffset>
            </wp:positionV>
            <wp:extent cx="2524125" cy="914400"/>
            <wp:effectExtent l="0" t="0" r="0" b="0"/>
            <wp:wrapSquare wrapText="bothSides"/>
            <wp:docPr id="8" name="Imagem 8" descr="http://www.bemestarspenfermagem.com.br/images/logo-grande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mestarspenfermagem.com.br/images/logo-grande-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8DD">
        <w:rPr>
          <w:b/>
          <w:sz w:val="24"/>
          <w:szCs w:val="24"/>
          <w:u w:val="single"/>
        </w:rPr>
        <w:t>PROCEDIMENTO PONTUAL</w:t>
      </w:r>
    </w:p>
    <w:p w:rsidR="00BF48DD" w:rsidRPr="007B6F24" w:rsidRDefault="003D6284" w:rsidP="007B6F2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vênio Metros</w:t>
      </w:r>
      <w:r w:rsidR="00A244D8">
        <w:rPr>
          <w:b/>
          <w:sz w:val="24"/>
          <w:szCs w:val="24"/>
          <w:u w:val="single"/>
        </w:rPr>
        <w:t xml:space="preserve"> - LIFE</w:t>
      </w:r>
    </w:p>
    <w:tbl>
      <w:tblPr>
        <w:tblStyle w:val="Tabelacomgrade"/>
        <w:tblpPr w:leftFromText="141" w:rightFromText="141" w:vertAnchor="text" w:horzAnchor="margin" w:tblpXSpec="center" w:tblpY="181"/>
        <w:tblW w:w="9107" w:type="dxa"/>
        <w:tblLayout w:type="fixed"/>
        <w:tblLook w:val="04A0"/>
      </w:tblPr>
      <w:tblGrid>
        <w:gridCol w:w="675"/>
        <w:gridCol w:w="1560"/>
        <w:gridCol w:w="1559"/>
        <w:gridCol w:w="1843"/>
        <w:gridCol w:w="1701"/>
        <w:gridCol w:w="1533"/>
        <w:gridCol w:w="236"/>
      </w:tblGrid>
      <w:tr w:rsidR="001D54C7" w:rsidTr="00B95DD1">
        <w:trPr>
          <w:trHeight w:val="274"/>
        </w:trPr>
        <w:tc>
          <w:tcPr>
            <w:tcW w:w="8871" w:type="dxa"/>
            <w:gridSpan w:val="6"/>
          </w:tcPr>
          <w:p w:rsidR="001D54C7" w:rsidRDefault="00082DCE" w:rsidP="00082DCE">
            <w:pPr>
              <w:rPr>
                <w:sz w:val="24"/>
                <w:szCs w:val="24"/>
              </w:rPr>
            </w:pPr>
            <w:r w:rsidRPr="008E4C8B">
              <w:rPr>
                <w:sz w:val="24"/>
                <w:szCs w:val="24"/>
              </w:rPr>
              <w:t>Profissional:</w:t>
            </w:r>
            <w:r w:rsidR="00C17529">
              <w:rPr>
                <w:sz w:val="24"/>
                <w:szCs w:val="24"/>
              </w:rPr>
              <w:t xml:space="preserve">                                                                                     Coren:</w:t>
            </w:r>
          </w:p>
          <w:p w:rsidR="005A2E7A" w:rsidRPr="008E4C8B" w:rsidRDefault="005A2E7A" w:rsidP="00082D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D54C7" w:rsidRPr="008E4C8B" w:rsidRDefault="001D54C7" w:rsidP="00082DCE">
            <w:pPr>
              <w:rPr>
                <w:sz w:val="24"/>
                <w:szCs w:val="24"/>
              </w:rPr>
            </w:pPr>
          </w:p>
        </w:tc>
      </w:tr>
      <w:tr w:rsidR="00082DCE" w:rsidTr="00B95DD1">
        <w:trPr>
          <w:trHeight w:val="259"/>
        </w:trPr>
        <w:tc>
          <w:tcPr>
            <w:tcW w:w="8871" w:type="dxa"/>
            <w:gridSpan w:val="6"/>
          </w:tcPr>
          <w:p w:rsidR="005A2E7A" w:rsidRDefault="00C17529" w:rsidP="00C17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Bancários:                                                                             CPF:</w:t>
            </w:r>
          </w:p>
          <w:p w:rsidR="00C17529" w:rsidRPr="008E4C8B" w:rsidRDefault="00C17529" w:rsidP="00C1752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82DCE" w:rsidRPr="008E4C8B" w:rsidRDefault="00082DCE" w:rsidP="00D608BE">
            <w:pPr>
              <w:rPr>
                <w:sz w:val="24"/>
                <w:szCs w:val="24"/>
              </w:rPr>
            </w:pPr>
          </w:p>
        </w:tc>
      </w:tr>
      <w:tr w:rsidR="003A03B6" w:rsidTr="00B95DD1">
        <w:trPr>
          <w:trHeight w:val="259"/>
        </w:trPr>
        <w:tc>
          <w:tcPr>
            <w:tcW w:w="8871" w:type="dxa"/>
            <w:gridSpan w:val="6"/>
          </w:tcPr>
          <w:p w:rsidR="003A03B6" w:rsidRDefault="003A03B6" w:rsidP="003A0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aciente:</w:t>
            </w:r>
            <w:r w:rsidR="00C17529">
              <w:rPr>
                <w:sz w:val="24"/>
                <w:szCs w:val="24"/>
              </w:rPr>
              <w:t xml:space="preserve">                                                                        Convênio:</w:t>
            </w:r>
          </w:p>
          <w:p w:rsidR="005A2E7A" w:rsidRPr="008E4C8B" w:rsidRDefault="005A2E7A" w:rsidP="003A03B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A03B6" w:rsidRPr="008E4C8B" w:rsidRDefault="003A03B6" w:rsidP="00082DCE">
            <w:pPr>
              <w:rPr>
                <w:sz w:val="24"/>
                <w:szCs w:val="24"/>
              </w:rPr>
            </w:pPr>
          </w:p>
        </w:tc>
      </w:tr>
      <w:tr w:rsidR="00082DCE" w:rsidTr="00C17529">
        <w:trPr>
          <w:trHeight w:val="485"/>
        </w:trPr>
        <w:tc>
          <w:tcPr>
            <w:tcW w:w="9107" w:type="dxa"/>
            <w:gridSpan w:val="7"/>
          </w:tcPr>
          <w:p w:rsidR="005A2E7A" w:rsidRPr="008D36BE" w:rsidRDefault="008D36BE" w:rsidP="008D36BE">
            <w:pPr>
              <w:rPr>
                <w:color w:val="FF0000"/>
                <w:sz w:val="24"/>
                <w:szCs w:val="24"/>
              </w:rPr>
            </w:pPr>
            <w:r w:rsidRPr="008D36BE">
              <w:rPr>
                <w:color w:val="FF0000"/>
                <w:sz w:val="24"/>
                <w:szCs w:val="24"/>
              </w:rPr>
              <w:t>Se deposito for em conta de terceiros favor informar nome, CPF e dados bancários:</w:t>
            </w:r>
          </w:p>
          <w:p w:rsidR="008D36BE" w:rsidRDefault="008D36BE" w:rsidP="008D36BE">
            <w:pPr>
              <w:rPr>
                <w:sz w:val="24"/>
                <w:szCs w:val="24"/>
              </w:rPr>
            </w:pPr>
          </w:p>
          <w:p w:rsidR="008D36BE" w:rsidRPr="008E4C8B" w:rsidRDefault="008D36BE" w:rsidP="008D36B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54C7" w:rsidTr="00327BB4">
        <w:trPr>
          <w:trHeight w:val="259"/>
        </w:trPr>
        <w:tc>
          <w:tcPr>
            <w:tcW w:w="9107" w:type="dxa"/>
            <w:gridSpan w:val="7"/>
          </w:tcPr>
          <w:p w:rsidR="005A2E7A" w:rsidRDefault="00AD6A78" w:rsidP="005A2E7A">
            <w:r>
              <w:t>Descrever procedimento</w:t>
            </w:r>
            <w:r w:rsidR="008D36BE">
              <w:t>s</w:t>
            </w:r>
            <w:r>
              <w:t xml:space="preserve"> realizado</w:t>
            </w:r>
            <w:r w:rsidR="008D36BE">
              <w:t>s</w:t>
            </w:r>
            <w:r>
              <w:t>:</w:t>
            </w:r>
            <w:r w:rsidR="009D171E">
              <w:t xml:space="preserve"> </w:t>
            </w:r>
            <w:r w:rsidR="008D36BE">
              <w:t xml:space="preserve">                                                                        Mês Vigente:</w:t>
            </w:r>
          </w:p>
          <w:p w:rsidR="005A2E7A" w:rsidRPr="00791ECF" w:rsidRDefault="005A2E7A" w:rsidP="005A2E7A"/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06308D">
            <w:r w:rsidRPr="000B6FF9">
              <w:t>D</w:t>
            </w:r>
            <w:r w:rsidR="0006308D">
              <w:t>ata</w:t>
            </w:r>
          </w:p>
        </w:tc>
        <w:tc>
          <w:tcPr>
            <w:tcW w:w="1560" w:type="dxa"/>
          </w:tcPr>
          <w:p w:rsidR="001D54C7" w:rsidRPr="00DA75FF" w:rsidRDefault="00DA75FF" w:rsidP="00E707D1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</w:p>
        </w:tc>
        <w:tc>
          <w:tcPr>
            <w:tcW w:w="1559" w:type="dxa"/>
          </w:tcPr>
          <w:p w:rsidR="001D54C7" w:rsidRPr="00DA75FF" w:rsidRDefault="00DA75FF" w:rsidP="00DA75FF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</w:p>
        </w:tc>
        <w:tc>
          <w:tcPr>
            <w:tcW w:w="1843" w:type="dxa"/>
          </w:tcPr>
          <w:p w:rsidR="001D54C7" w:rsidRPr="00DA75FF" w:rsidRDefault="00DA75FF" w:rsidP="00DA75FF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</w:p>
        </w:tc>
        <w:tc>
          <w:tcPr>
            <w:tcW w:w="1701" w:type="dxa"/>
          </w:tcPr>
          <w:p w:rsidR="001D54C7" w:rsidRPr="00DA75FF" w:rsidRDefault="00DA75FF" w:rsidP="00DA75FF">
            <w:pPr>
              <w:jc w:val="center"/>
              <w:rPr>
                <w:sz w:val="18"/>
                <w:szCs w:val="18"/>
              </w:rPr>
            </w:pPr>
            <w:r w:rsidRPr="00DA75FF">
              <w:rPr>
                <w:sz w:val="18"/>
                <w:szCs w:val="18"/>
              </w:rPr>
              <w:t>PROCEDIMENTO</w:t>
            </w:r>
            <w:r w:rsidR="00752C88" w:rsidRPr="00DA7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1D54C7" w:rsidRPr="00250E50" w:rsidRDefault="007F4B58" w:rsidP="00DA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</w:t>
            </w:r>
            <w:r w:rsidR="00DA75FF">
              <w:rPr>
                <w:sz w:val="20"/>
                <w:szCs w:val="20"/>
              </w:rPr>
              <w:t>. Família legível</w:t>
            </w:r>
          </w:p>
        </w:tc>
      </w:tr>
      <w:tr w:rsidR="0075116A" w:rsidTr="00DA75FF">
        <w:trPr>
          <w:trHeight w:val="259"/>
        </w:trPr>
        <w:tc>
          <w:tcPr>
            <w:tcW w:w="675" w:type="dxa"/>
          </w:tcPr>
          <w:p w:rsidR="0075116A" w:rsidRPr="000B6FF9" w:rsidRDefault="0075116A" w:rsidP="00D608BE"/>
        </w:tc>
        <w:tc>
          <w:tcPr>
            <w:tcW w:w="1560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559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843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701" w:type="dxa"/>
          </w:tcPr>
          <w:p w:rsidR="0075116A" w:rsidRPr="0075116A" w:rsidRDefault="0075116A" w:rsidP="0075116A">
            <w:pPr>
              <w:jc w:val="center"/>
              <w:rPr>
                <w:sz w:val="20"/>
                <w:szCs w:val="20"/>
              </w:rPr>
            </w:pPr>
            <w:r w:rsidRPr="0075116A">
              <w:rPr>
                <w:sz w:val="20"/>
                <w:szCs w:val="20"/>
              </w:rPr>
              <w:t>HORÁRIO</w:t>
            </w:r>
          </w:p>
        </w:tc>
        <w:tc>
          <w:tcPr>
            <w:tcW w:w="1769" w:type="dxa"/>
            <w:gridSpan w:val="2"/>
          </w:tcPr>
          <w:p w:rsidR="0075116A" w:rsidRDefault="0075116A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Pr="0075116A" w:rsidRDefault="001D54C7" w:rsidP="0075116A">
            <w:pPr>
              <w:jc w:val="center"/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2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3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4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150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5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6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7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8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09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0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2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3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4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5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6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7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8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19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0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2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3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4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5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6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7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8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29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74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0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1D54C7" w:rsidTr="00DA75FF">
        <w:trPr>
          <w:trHeight w:val="259"/>
        </w:trPr>
        <w:tc>
          <w:tcPr>
            <w:tcW w:w="675" w:type="dxa"/>
          </w:tcPr>
          <w:p w:rsidR="001D54C7" w:rsidRPr="000B6FF9" w:rsidRDefault="001D54C7" w:rsidP="00D608BE">
            <w:r w:rsidRPr="000B6FF9">
              <w:t>31</w:t>
            </w:r>
          </w:p>
        </w:tc>
        <w:tc>
          <w:tcPr>
            <w:tcW w:w="1560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1D54C7" w:rsidRDefault="001D54C7" w:rsidP="00D608BE">
            <w:pPr>
              <w:rPr>
                <w:u w:val="single"/>
              </w:rPr>
            </w:pPr>
          </w:p>
        </w:tc>
        <w:tc>
          <w:tcPr>
            <w:tcW w:w="1769" w:type="dxa"/>
            <w:gridSpan w:val="2"/>
          </w:tcPr>
          <w:p w:rsidR="001D54C7" w:rsidRDefault="001D54C7" w:rsidP="00D608BE">
            <w:pPr>
              <w:rPr>
                <w:u w:val="single"/>
              </w:rPr>
            </w:pPr>
          </w:p>
        </w:tc>
      </w:tr>
      <w:tr w:rsidR="00DC571C" w:rsidRPr="00D608BE" w:rsidTr="008D36BE">
        <w:trPr>
          <w:trHeight w:val="365"/>
        </w:trPr>
        <w:tc>
          <w:tcPr>
            <w:tcW w:w="9107" w:type="dxa"/>
            <w:gridSpan w:val="7"/>
          </w:tcPr>
          <w:p w:rsidR="00DC571C" w:rsidRPr="00DC571C" w:rsidRDefault="00DC571C" w:rsidP="00DC571C">
            <w:pPr>
              <w:ind w:left="360"/>
              <w:rPr>
                <w:sz w:val="20"/>
                <w:szCs w:val="20"/>
              </w:rPr>
            </w:pPr>
            <w:r w:rsidRPr="00E707D1">
              <w:rPr>
                <w:b/>
                <w:sz w:val="20"/>
                <w:szCs w:val="20"/>
              </w:rPr>
              <w:t>TOTAL DOS PROCEDIMENTOS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1D54C7" w:rsidRPr="00D608BE" w:rsidTr="008D36BE">
        <w:trPr>
          <w:trHeight w:val="555"/>
        </w:trPr>
        <w:tc>
          <w:tcPr>
            <w:tcW w:w="9107" w:type="dxa"/>
            <w:gridSpan w:val="7"/>
          </w:tcPr>
          <w:p w:rsidR="001D54C7" w:rsidRPr="0075116A" w:rsidRDefault="0075116A" w:rsidP="00C17529">
            <w:pPr>
              <w:ind w:left="360"/>
              <w:rPr>
                <w:sz w:val="20"/>
                <w:szCs w:val="20"/>
                <w:u w:val="single"/>
              </w:rPr>
            </w:pPr>
            <w:r w:rsidRPr="0075116A">
              <w:rPr>
                <w:sz w:val="20"/>
                <w:szCs w:val="20"/>
                <w:u w:val="single"/>
              </w:rPr>
              <w:t xml:space="preserve">Encaminhar até o dia </w:t>
            </w:r>
            <w:r w:rsidR="00C17529">
              <w:rPr>
                <w:sz w:val="20"/>
                <w:szCs w:val="20"/>
                <w:u w:val="single"/>
              </w:rPr>
              <w:t>02</w:t>
            </w:r>
            <w:proofErr w:type="gramStart"/>
            <w:r w:rsidR="00C17529">
              <w:rPr>
                <w:sz w:val="20"/>
                <w:szCs w:val="20"/>
                <w:u w:val="single"/>
              </w:rPr>
              <w:t xml:space="preserve"> </w:t>
            </w:r>
            <w:r w:rsidRPr="0075116A"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 w:rsidRPr="0075116A">
              <w:rPr>
                <w:sz w:val="20"/>
                <w:szCs w:val="20"/>
                <w:u w:val="single"/>
              </w:rPr>
              <w:t xml:space="preserve">do mês subsequente ao atendimento para o e-mail </w:t>
            </w:r>
            <w:hyperlink r:id="rId7" w:history="1">
              <w:r w:rsidR="00C17529" w:rsidRPr="00046285">
                <w:rPr>
                  <w:rStyle w:val="Hyperlink"/>
                  <w:sz w:val="20"/>
                  <w:szCs w:val="20"/>
                </w:rPr>
                <w:t>financeiro@bemestarspenfermagem.com.br</w:t>
              </w:r>
            </w:hyperlink>
            <w:r w:rsidR="00C17529">
              <w:rPr>
                <w:sz w:val="20"/>
                <w:szCs w:val="20"/>
                <w:u w:val="single"/>
              </w:rPr>
              <w:t xml:space="preserve"> ou </w:t>
            </w:r>
            <w:proofErr w:type="spellStart"/>
            <w:r w:rsidR="00C17529">
              <w:rPr>
                <w:sz w:val="20"/>
                <w:szCs w:val="20"/>
                <w:u w:val="single"/>
              </w:rPr>
              <w:t>escanear</w:t>
            </w:r>
            <w:proofErr w:type="spellEnd"/>
            <w:r w:rsidR="00C17529">
              <w:rPr>
                <w:sz w:val="20"/>
                <w:szCs w:val="20"/>
                <w:u w:val="single"/>
              </w:rPr>
              <w:t xml:space="preserve"> no celular e enviar p/ (11) 96952-7671</w:t>
            </w:r>
          </w:p>
        </w:tc>
      </w:tr>
    </w:tbl>
    <w:p w:rsidR="00DE72C1" w:rsidRPr="00D608BE" w:rsidRDefault="00DE72C1" w:rsidP="00D608BE">
      <w:pPr>
        <w:rPr>
          <w:sz w:val="20"/>
          <w:szCs w:val="20"/>
          <w:u w:val="single"/>
        </w:rPr>
      </w:pPr>
    </w:p>
    <w:sectPr w:rsidR="00DE72C1" w:rsidRPr="00D608BE" w:rsidSect="00D60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7111A"/>
    <w:multiLevelType w:val="hybridMultilevel"/>
    <w:tmpl w:val="0026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2C1"/>
    <w:rsid w:val="00002AEB"/>
    <w:rsid w:val="0006308D"/>
    <w:rsid w:val="000725F6"/>
    <w:rsid w:val="00082DCE"/>
    <w:rsid w:val="0009327E"/>
    <w:rsid w:val="000A062F"/>
    <w:rsid w:val="000B6FF9"/>
    <w:rsid w:val="000D22F8"/>
    <w:rsid w:val="001410BB"/>
    <w:rsid w:val="001474D4"/>
    <w:rsid w:val="001729EE"/>
    <w:rsid w:val="001946EC"/>
    <w:rsid w:val="001B4567"/>
    <w:rsid w:val="001D54C7"/>
    <w:rsid w:val="00250E50"/>
    <w:rsid w:val="00275C9A"/>
    <w:rsid w:val="00281A43"/>
    <w:rsid w:val="00293920"/>
    <w:rsid w:val="002E043B"/>
    <w:rsid w:val="00327BB4"/>
    <w:rsid w:val="00347940"/>
    <w:rsid w:val="003A03B6"/>
    <w:rsid w:val="003C2020"/>
    <w:rsid w:val="003C6751"/>
    <w:rsid w:val="003D6284"/>
    <w:rsid w:val="00443FB5"/>
    <w:rsid w:val="004C1969"/>
    <w:rsid w:val="004F3F02"/>
    <w:rsid w:val="004F434D"/>
    <w:rsid w:val="005429A9"/>
    <w:rsid w:val="005A2E7A"/>
    <w:rsid w:val="00673883"/>
    <w:rsid w:val="0068147E"/>
    <w:rsid w:val="006C2547"/>
    <w:rsid w:val="006D738E"/>
    <w:rsid w:val="007333F7"/>
    <w:rsid w:val="0075116A"/>
    <w:rsid w:val="00752C88"/>
    <w:rsid w:val="007533DC"/>
    <w:rsid w:val="00754A7A"/>
    <w:rsid w:val="00791ECF"/>
    <w:rsid w:val="007B6F24"/>
    <w:rsid w:val="007E45F1"/>
    <w:rsid w:val="007F18F3"/>
    <w:rsid w:val="007F4B58"/>
    <w:rsid w:val="00836BE2"/>
    <w:rsid w:val="008B3D51"/>
    <w:rsid w:val="008C5CEF"/>
    <w:rsid w:val="008D36BE"/>
    <w:rsid w:val="008E4C8B"/>
    <w:rsid w:val="0094431F"/>
    <w:rsid w:val="00983621"/>
    <w:rsid w:val="009A2DE3"/>
    <w:rsid w:val="009A4866"/>
    <w:rsid w:val="009D171E"/>
    <w:rsid w:val="00A244D8"/>
    <w:rsid w:val="00A26760"/>
    <w:rsid w:val="00AC1549"/>
    <w:rsid w:val="00AD6A78"/>
    <w:rsid w:val="00AF4489"/>
    <w:rsid w:val="00B01B9D"/>
    <w:rsid w:val="00B509ED"/>
    <w:rsid w:val="00B5304B"/>
    <w:rsid w:val="00B9149B"/>
    <w:rsid w:val="00B95DD1"/>
    <w:rsid w:val="00BF48DD"/>
    <w:rsid w:val="00C03C77"/>
    <w:rsid w:val="00C17529"/>
    <w:rsid w:val="00C228F7"/>
    <w:rsid w:val="00D35051"/>
    <w:rsid w:val="00D414EA"/>
    <w:rsid w:val="00D608BE"/>
    <w:rsid w:val="00D8584E"/>
    <w:rsid w:val="00DA75FF"/>
    <w:rsid w:val="00DC571C"/>
    <w:rsid w:val="00DE72C1"/>
    <w:rsid w:val="00E069E7"/>
    <w:rsid w:val="00E256DE"/>
    <w:rsid w:val="00E707D1"/>
    <w:rsid w:val="00F75A54"/>
    <w:rsid w:val="00FD1842"/>
    <w:rsid w:val="00FE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2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1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18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eiro@bemestarspenfermagem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118B-5740-4B9F-8C2A-889CE01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bem estar dell</cp:lastModifiedBy>
  <cp:revision>2</cp:revision>
  <cp:lastPrinted>2018-06-25T16:38:00Z</cp:lastPrinted>
  <dcterms:created xsi:type="dcterms:W3CDTF">2018-07-20T17:49:00Z</dcterms:created>
  <dcterms:modified xsi:type="dcterms:W3CDTF">2018-07-20T17:49:00Z</dcterms:modified>
</cp:coreProperties>
</file>